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B4" w:rsidRPr="0022004F" w:rsidRDefault="00AB15B4" w:rsidP="00F0579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B15B4" w:rsidRPr="0022004F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инский</w:t>
      </w:r>
      <w:proofErr w:type="spellEnd"/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комбинированного вида «Сказка»</w:t>
      </w:r>
    </w:p>
    <w:p w:rsidR="00AB15B4" w:rsidRPr="0022004F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8D5F65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5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  <w:r w:rsidR="00777B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ТЫ </w:t>
      </w:r>
      <w:r w:rsidRPr="008D5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ЛЕТО</w:t>
      </w:r>
    </w:p>
    <w:p w:rsidR="00AB15B4" w:rsidRPr="008D5F65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5B4" w:rsidRPr="008D5F65" w:rsidRDefault="00F05790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5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 w:rsidR="00AB15B4" w:rsidRPr="008D5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ПЫ ОБЩЕРАЗВИВАЮЩЕЙ НАПРАВЛЕННОСТИ</w:t>
      </w:r>
    </w:p>
    <w:p w:rsidR="00AB15B4" w:rsidRPr="008D5F65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5F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ПИТАННИКОВ СЕДЬМОГО ГОДА ЖИЗНИ №2</w:t>
      </w:r>
    </w:p>
    <w:p w:rsidR="00AB15B4" w:rsidRPr="008D5F65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5B4" w:rsidRPr="0022004F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15B4" w:rsidRPr="0022004F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22004F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15B4" w:rsidRPr="0022004F" w:rsidRDefault="00111D10" w:rsidP="00F0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AB15B4" w:rsidRPr="0022004F" w:rsidRDefault="00F05790" w:rsidP="00F0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15B4"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енко </w:t>
      </w:r>
      <w:r w:rsid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Александровна</w:t>
      </w:r>
      <w:r w:rsidR="00AB15B4" w:rsidRPr="00220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</w:p>
    <w:p w:rsidR="00AB15B4" w:rsidRPr="0022004F" w:rsidRDefault="0022004F" w:rsidP="00F057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15B4" w:rsidRPr="00D93311" w:rsidRDefault="00AB15B4" w:rsidP="00F05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15B4" w:rsidRPr="0022004F" w:rsidRDefault="00AB15B4" w:rsidP="00F05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инск</w:t>
      </w:r>
      <w:proofErr w:type="spellEnd"/>
      <w:r w:rsidRP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 г</w:t>
      </w:r>
      <w:r w:rsidR="00220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15B4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790" w:rsidRDefault="00F05790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D93311" w:rsidRDefault="00AB15B4" w:rsidP="00664A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5B4" w:rsidRPr="00F05790" w:rsidRDefault="00AB15B4" w:rsidP="00664A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хранение и укрепление физического и психического здоровья детей с учетом их индивидуальных особенностей, удовлетворение потребностей растущего организма в отдыхе, творческой деятельности и движении.</w:t>
      </w:r>
    </w:p>
    <w:p w:rsidR="00AB15B4" w:rsidRPr="00F05790" w:rsidRDefault="00AB15B4" w:rsidP="00664A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, обеспечивающие охрану жизни и укрепление здоровья детей, предупреждение заболеваемости и травматизма.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  закаливания детей, используя благоприятные факторы летнего времени (солнце, воздух, вода), способствовать их физическому развитию путём оптимизации двигательной активности каждого ребенка.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истему мероприятий, направленных на развитие самостоятельности, инициативности, любознательности и познавательной активности в различных образовательных областях.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уточнять доступные детям знания и представления об объектах природы и природных явлениях, формировать основы экологической культуры.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вивающую работу в ходе организованной образовательной деятельности, в процессе прогулок, игровой и бытовой деятельности.</w:t>
      </w:r>
    </w:p>
    <w:p w:rsidR="00AB15B4" w:rsidRPr="00F05790" w:rsidRDefault="00AB15B4" w:rsidP="00F211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осуществление педагогического и санитарного просвещения родителей по вопросам во</w:t>
      </w:r>
      <w:r w:rsidR="00C04747"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я и оздоровления детей в</w:t>
      </w:r>
      <w:r w:rsidR="00F05790"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7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.</w:t>
      </w:r>
    </w:p>
    <w:p w:rsidR="00AB15B4" w:rsidRPr="00F05790" w:rsidRDefault="00AB15B4" w:rsidP="00664A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04F" w:rsidRDefault="0022004F" w:rsidP="00664A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5F65" w:rsidRDefault="008D5F65" w:rsidP="004E10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3311" w:rsidRPr="004E10BA" w:rsidRDefault="004E10BA" w:rsidP="004E1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BA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8A5CB2" w:rsidRPr="008A5CB2" w:rsidTr="00DA0423">
        <w:tc>
          <w:tcPr>
            <w:tcW w:w="846" w:type="dxa"/>
          </w:tcPr>
          <w:p w:rsidR="008A5CB2" w:rsidRPr="008A5CB2" w:rsidRDefault="008A5CB2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D93311" w:rsidRPr="00D93311" w:rsidRDefault="00AD5991" w:rsidP="00D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A5CB2"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(с 01.06. по 05.06.</w:t>
            </w:r>
            <w:r w:rsidR="008A5CB2"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D5991" w:rsidRPr="008A5CB2" w:rsidRDefault="00AD5991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D93311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РАВСТВУЙ, ЛЕТО!</w:t>
            </w:r>
            <w:r w:rsidR="00D93311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8A5CB2" w:rsidRPr="008A5CB2" w:rsidTr="00D93311">
        <w:trPr>
          <w:cantSplit/>
          <w:trHeight w:val="757"/>
        </w:trPr>
        <w:tc>
          <w:tcPr>
            <w:tcW w:w="846" w:type="dxa"/>
            <w:textDirection w:val="btLr"/>
          </w:tcPr>
          <w:p w:rsidR="008A5CB2" w:rsidRPr="008A5CB2" w:rsidRDefault="008A5CB2" w:rsidP="00DA0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D93311" w:rsidRPr="00D93311" w:rsidRDefault="00D93311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8A5CB2" w:rsidRPr="008A5CB2" w:rsidRDefault="008A5CB2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D93311" w:rsidRPr="00D93311" w:rsidRDefault="00D93311" w:rsidP="00D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423" w:rsidRPr="00D93311" w:rsidRDefault="008A5CB2" w:rsidP="00D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8A5CB2" w:rsidRPr="008A5CB2" w:rsidRDefault="008A5CB2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8A3580" w:rsidRPr="00D93311" w:rsidRDefault="00312B2B" w:rsidP="008A5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</w:t>
            </w:r>
            <w:r w:rsidR="00D93311"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ал</w:t>
            </w:r>
            <w:r w:rsidR="008A3580"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ьная работа </w:t>
            </w:r>
          </w:p>
          <w:p w:rsidR="008A5CB2" w:rsidRPr="008A5CB2" w:rsidRDefault="008A3580" w:rsidP="00D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3311"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="008A5CB2"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D93311"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ФИ </w:t>
            </w:r>
            <w:r w:rsidR="008A5CB2"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8A5CB2" w:rsidRPr="008A5CB2" w:rsidTr="00DA0423">
        <w:trPr>
          <w:trHeight w:val="266"/>
        </w:trPr>
        <w:tc>
          <w:tcPr>
            <w:tcW w:w="846" w:type="dxa"/>
          </w:tcPr>
          <w:p w:rsidR="00DA0423" w:rsidRPr="00D93311" w:rsidRDefault="00DA0423" w:rsidP="00DA0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6.</w:t>
            </w:r>
          </w:p>
          <w:p w:rsidR="00DA0423" w:rsidRPr="008A5CB2" w:rsidRDefault="00DA042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D60B66" w:rsidRDefault="00D0641C" w:rsidP="00D6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- спортивное</w:t>
            </w:r>
            <w:r w:rsidR="00D60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Международный день защиты детей!»: игры, песни, хороводы на улице.</w:t>
            </w:r>
          </w:p>
          <w:p w:rsidR="00F05790" w:rsidRDefault="00F05790" w:rsidP="00D60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1C" w:rsidRDefault="00D0641C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цветными мелками   на асфальте: «Мы рисуем лето!» </w:t>
            </w:r>
          </w:p>
          <w:p w:rsidR="00F05790" w:rsidRDefault="00F05790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1C" w:rsidRDefault="00D0641C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вет на всей планете народ веселый – дети!»</w:t>
            </w:r>
          </w:p>
          <w:p w:rsidR="00D60B66" w:rsidRDefault="00D60B66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532" w:rsidRPr="008A5CB2" w:rsidRDefault="00F10D3E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.</w:t>
            </w:r>
          </w:p>
        </w:tc>
        <w:tc>
          <w:tcPr>
            <w:tcW w:w="4536" w:type="dxa"/>
            <w:vMerge w:val="restart"/>
          </w:tcPr>
          <w:p w:rsidR="008A5CB2" w:rsidRPr="00DF2532" w:rsidRDefault="008A5CB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DF2532" w:rsidRDefault="008A5CB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ые игры: </w:t>
            </w:r>
            <w:r w:rsidR="0003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, «К нам пришли гости», «Детский сад», «Школа».</w:t>
            </w:r>
          </w:p>
          <w:p w:rsidR="007A2F1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647E" w:rsidRPr="00DF2532" w:rsidRDefault="00DF253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</w:p>
          <w:p w:rsidR="00F1647E" w:rsidRDefault="00F1647E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дети», «Права детей».</w:t>
            </w:r>
          </w:p>
          <w:p w:rsidR="00DF2532" w:rsidRPr="00DF2532" w:rsidRDefault="00DF2532" w:rsidP="00DF2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ывание загадок про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CF4" w:rsidRDefault="00BE3CF4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 Т. Шапиро «Первое июня», П. Прануза «Я рисую лето».</w:t>
            </w:r>
          </w:p>
          <w:p w:rsidR="007A2F12" w:rsidRPr="00DF2532" w:rsidRDefault="007A2F12" w:rsidP="007A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тихотворения наизуст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укоморья дуб зелёный ...</w:t>
            </w: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2F12" w:rsidRDefault="007A2F12" w:rsidP="007A2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м Пушкина. </w:t>
            </w:r>
          </w:p>
          <w:p w:rsidR="007A2F1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53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вигательная: </w:t>
            </w:r>
          </w:p>
          <w:p w:rsidR="00DF2532" w:rsidRPr="007A2F12" w:rsidRDefault="00BE3CF4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о»</w:t>
            </w:r>
            <w:r w:rsidR="007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3CF4" w:rsidRDefault="00BE3CF4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е 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ждь!», «Лето».</w:t>
            </w:r>
          </w:p>
          <w:p w:rsidR="00DF253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малоподвижные игры «Гнёздышко», «Светофор».</w:t>
            </w:r>
          </w:p>
          <w:p w:rsidR="007A2F1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A5CB2" w:rsidRPr="007A2F12" w:rsidRDefault="007A2F1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2F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D0641C" w:rsidRDefault="00D0641C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летней метеостанции (летний дневник наблюдений).</w:t>
            </w:r>
          </w:p>
          <w:p w:rsidR="001A5D1E" w:rsidRDefault="007A2F12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яют ли форму камни? – стр.13,</w:t>
            </w:r>
            <w:r w:rsidR="001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ющие камни – стр.15.</w:t>
            </w:r>
          </w:p>
          <w:p w:rsidR="007A2F12" w:rsidRDefault="007A2F12" w:rsidP="00D06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Афанасьева, Игры и эксперименты с песком и камнями для дошкольников 4 – 7 лет.</w:t>
            </w:r>
          </w:p>
          <w:p w:rsidR="00DF2532" w:rsidRDefault="00DF2532" w:rsidP="001D1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2F12" w:rsidRDefault="001A5D1E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A5D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рудовая: </w:t>
            </w:r>
          </w:p>
          <w:p w:rsidR="001A5D1E" w:rsidRPr="001A5D1E" w:rsidRDefault="001A5D1E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цветами на участке.</w:t>
            </w:r>
          </w:p>
          <w:p w:rsidR="007A2F12" w:rsidRPr="008A5CB2" w:rsidRDefault="007A2F1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5CB2" w:rsidRDefault="00BE3CF4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игры «Когда это бывает?», «Какие вещи нужны летом?» - </w:t>
            </w:r>
          </w:p>
          <w:p w:rsidR="00BE3CF4" w:rsidRPr="008A5CB2" w:rsidRDefault="00BE3CF4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BE3CF4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ние загадок про лето - </w:t>
            </w: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B2" w:rsidRPr="008A5CB2" w:rsidTr="00DA0423">
        <w:tc>
          <w:tcPr>
            <w:tcW w:w="846" w:type="dxa"/>
          </w:tcPr>
          <w:p w:rsidR="008A5CB2" w:rsidRPr="008A5CB2" w:rsidRDefault="008A3580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6.</w:t>
            </w:r>
          </w:p>
        </w:tc>
        <w:tc>
          <w:tcPr>
            <w:tcW w:w="6350" w:type="dxa"/>
          </w:tcPr>
          <w:p w:rsidR="00D0641C" w:rsidRDefault="00D0641C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юнь. Вот и лето пришло» (стр. 104, Т.А. Шорыгина «Беседы о временах года»).</w:t>
            </w:r>
          </w:p>
          <w:p w:rsidR="00F05790" w:rsidRDefault="00F05790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8C2" w:rsidRDefault="001D1536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: «Радуга творчества»</w:t>
            </w:r>
            <w:r w:rsidR="00D0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их работ, посвященная дню защиты детей и началу лета. </w:t>
            </w:r>
          </w:p>
          <w:p w:rsidR="00F10D3E" w:rsidRDefault="00F10D3E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536" w:rsidRDefault="00F10D3E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 на прогулке №2.</w:t>
            </w:r>
          </w:p>
          <w:p w:rsidR="0075725E" w:rsidRPr="008A5CB2" w:rsidRDefault="0075725E" w:rsidP="008A5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5CB2" w:rsidRDefault="00BE3CF4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ы «Что бывает?», «Дорисуй предмет» - </w:t>
            </w:r>
          </w:p>
          <w:p w:rsidR="00C14943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943" w:rsidRPr="008A5CB2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B2" w:rsidRPr="008A5CB2" w:rsidTr="00DA0423">
        <w:tc>
          <w:tcPr>
            <w:tcW w:w="846" w:type="dxa"/>
          </w:tcPr>
          <w:p w:rsidR="008A5CB2" w:rsidRPr="008A5CB2" w:rsidRDefault="00D93311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6.</w:t>
            </w:r>
          </w:p>
        </w:tc>
        <w:tc>
          <w:tcPr>
            <w:tcW w:w="6350" w:type="dxa"/>
          </w:tcPr>
          <w:p w:rsidR="0075725E" w:rsidRDefault="0075725E" w:rsidP="0075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асту», Э. Успенский «Ты и твое имя», сказки «Сестрица Алёнушка и братец Иванушка».</w:t>
            </w:r>
          </w:p>
          <w:p w:rsidR="00F05790" w:rsidRDefault="00F05790" w:rsidP="0075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536" w:rsidRDefault="001D1536" w:rsidP="0075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«Цветущее лето» (развивать навыки и умения в работе с пластилином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A5CB2" w:rsidRDefault="008A5CB2" w:rsidP="0075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757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.</w:t>
            </w:r>
          </w:p>
        </w:tc>
        <w:tc>
          <w:tcPr>
            <w:tcW w:w="4536" w:type="dxa"/>
            <w:vMerge/>
          </w:tcPr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5CB2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«Собери картинку»</w:t>
            </w:r>
          </w:p>
          <w:p w:rsidR="00C14943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943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Какие вещи нужны летом?» - </w:t>
            </w:r>
          </w:p>
          <w:p w:rsidR="00C14943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943" w:rsidRPr="008A5CB2" w:rsidRDefault="00C14943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CB2" w:rsidRPr="008A5CB2" w:rsidTr="00DA0423">
        <w:tc>
          <w:tcPr>
            <w:tcW w:w="846" w:type="dxa"/>
          </w:tcPr>
          <w:p w:rsidR="008A5CB2" w:rsidRPr="008A5CB2" w:rsidRDefault="00D93311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.06.</w:t>
            </w:r>
          </w:p>
        </w:tc>
        <w:tc>
          <w:tcPr>
            <w:tcW w:w="6350" w:type="dxa"/>
          </w:tcPr>
          <w:p w:rsidR="008A5CB2" w:rsidRDefault="000B5F3E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занятие «Здравствуй, лето!» стр.71, Г.А. Лапшина.</w:t>
            </w:r>
            <w:r w:rsidR="00BE3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5790" w:rsidRDefault="00F05790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3E" w:rsidRDefault="000B5F3E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="00DF2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4.</w:t>
            </w:r>
          </w:p>
        </w:tc>
        <w:tc>
          <w:tcPr>
            <w:tcW w:w="4536" w:type="dxa"/>
            <w:vMerge/>
          </w:tcPr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5CB2" w:rsidRPr="008A5CB2" w:rsidRDefault="00DF253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ывание загадок про лето - </w:t>
            </w:r>
          </w:p>
        </w:tc>
      </w:tr>
      <w:tr w:rsidR="008A5CB2" w:rsidRPr="008A5CB2" w:rsidTr="00DA0423">
        <w:trPr>
          <w:trHeight w:val="1829"/>
        </w:trPr>
        <w:tc>
          <w:tcPr>
            <w:tcW w:w="846" w:type="dxa"/>
          </w:tcPr>
          <w:p w:rsidR="008A5CB2" w:rsidRPr="008A5CB2" w:rsidRDefault="00D93311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.06.</w:t>
            </w:r>
          </w:p>
        </w:tc>
        <w:tc>
          <w:tcPr>
            <w:tcW w:w="6350" w:type="dxa"/>
          </w:tcPr>
          <w:p w:rsidR="008A5CB2" w:rsidRDefault="0075725E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мероприятие «6 июня - Пушкинский день</w:t>
            </w:r>
            <w:r w:rsidR="00F034FA" w:rsidRPr="00F0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06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тение произведений автора, викторина по сказкам Пушкина.</w:t>
            </w:r>
            <w:r w:rsidR="007A2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книг.</w:t>
            </w:r>
          </w:p>
          <w:p w:rsidR="00F05790" w:rsidRDefault="00F05790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41C" w:rsidRDefault="00D0641C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 «Сказки А.С. Пушкина» (рисунки, аппликации и т.д.).</w:t>
            </w:r>
          </w:p>
          <w:p w:rsidR="00F05790" w:rsidRDefault="00F05790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5F3E" w:rsidRDefault="000B5F3E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«Изготовление книжек-малыш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D3DC8" w:rsidRDefault="00DD3DC8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C8" w:rsidRPr="000B5F3E" w:rsidRDefault="00DD3DC8" w:rsidP="000B5F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по сказк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0D3E" w:rsidRDefault="00F10D3E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5.</w:t>
            </w:r>
          </w:p>
        </w:tc>
        <w:tc>
          <w:tcPr>
            <w:tcW w:w="4536" w:type="dxa"/>
            <w:vMerge/>
          </w:tcPr>
          <w:p w:rsidR="008A5CB2" w:rsidRPr="008A5CB2" w:rsidRDefault="008A5CB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A5CB2" w:rsidRDefault="00DF253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книжки – малышки – </w:t>
            </w:r>
          </w:p>
          <w:p w:rsidR="00DF2532" w:rsidRDefault="00DF253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532" w:rsidRPr="008A5CB2" w:rsidRDefault="00DF2532" w:rsidP="008A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, чтение произведений А.С. Пушкина - </w:t>
            </w:r>
          </w:p>
        </w:tc>
      </w:tr>
    </w:tbl>
    <w:p w:rsidR="001A5D1E" w:rsidRDefault="001A5D1E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1E" w:rsidRDefault="001A5D1E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0338C2" w:rsidRDefault="000338C2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Берегите своих детей».</w:t>
      </w:r>
      <w:r w:rsidR="001A5D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8C2" w:rsidRDefault="001A5D1E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и для родителей: «Солнечный удар», «Организация досуга детей летом».</w:t>
      </w:r>
    </w:p>
    <w:p w:rsidR="001A5D1E" w:rsidRDefault="001A5D1E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790" w:rsidRDefault="00F0579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D1E" w:rsidRDefault="001A5D1E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A57065" w:rsidRPr="008A5CB2" w:rsidTr="00A34A1A">
        <w:tc>
          <w:tcPr>
            <w:tcW w:w="846" w:type="dxa"/>
          </w:tcPr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A57065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 (с 08.06. по 12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 w:rsidR="00A57065"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57065" w:rsidRPr="008A5CB2" w:rsidRDefault="00A57065" w:rsidP="00944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9447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РОССИИ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7065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A57065" w:rsidRPr="008A5CB2" w:rsidRDefault="00A57065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A57065" w:rsidRPr="008A5CB2" w:rsidTr="00A34A1A">
        <w:trPr>
          <w:trHeight w:val="266"/>
        </w:trPr>
        <w:tc>
          <w:tcPr>
            <w:tcW w:w="846" w:type="dxa"/>
          </w:tcPr>
          <w:p w:rsidR="00A57065" w:rsidRPr="00D93311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F05790" w:rsidRDefault="00DF2532" w:rsidP="00F0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</w:t>
            </w:r>
            <w:r w:rsidR="0094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Россия, Россия, что может быть сердцу милей?»:</w:t>
            </w:r>
            <w:r w:rsidR="00F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05790" w:rsidRPr="00F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атривание иллюстраций, альбомов «Символы России», «Москва».</w:t>
            </w:r>
          </w:p>
          <w:p w:rsidR="00C8211A" w:rsidRDefault="00C8211A" w:rsidP="00F0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90" w:rsidRPr="00F05790" w:rsidRDefault="00F05790" w:rsidP="00F05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художественной литературы: «Родина моя – бескрайняя Россия» Т. </w:t>
            </w:r>
            <w:proofErr w:type="spellStart"/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</w:t>
            </w:r>
            <w:proofErr w:type="spellEnd"/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Родина» З. Александрова, стр. 78, Н.Г. </w:t>
            </w:r>
            <w:proofErr w:type="spellStart"/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211A" w:rsidRDefault="00C821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CB4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6.</w:t>
            </w:r>
          </w:p>
        </w:tc>
        <w:tc>
          <w:tcPr>
            <w:tcW w:w="4536" w:type="dxa"/>
            <w:vMerge w:val="restart"/>
          </w:tcPr>
          <w:p w:rsidR="001A5D1E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  <w:r w:rsidR="00F057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85536" w:rsidRPr="00485536" w:rsidRDefault="00485536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на тему «Путешествие по России».</w:t>
            </w:r>
          </w:p>
          <w:p w:rsidR="001A5D1E" w:rsidRPr="00DF2532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5D1E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2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  <w:r w:rsidR="00485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85536" w:rsidRDefault="00485536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олнышко и дождик» стр.107, Шорыгина Т.А.</w:t>
            </w:r>
          </w:p>
          <w:p w:rsidR="00485536" w:rsidRPr="00485536" w:rsidRDefault="00485536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Родин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</w:p>
          <w:p w:rsidR="001A5D1E" w:rsidRPr="00DF2532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1A5D1E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вигательная: </w:t>
            </w:r>
          </w:p>
          <w:p w:rsidR="00463B6A" w:rsidRDefault="00463B6A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яя зарядка, пальчиковые игры «Дождь!», «Лето»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 л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то».</w:t>
            </w:r>
          </w:p>
          <w:p w:rsidR="00463B6A" w:rsidRDefault="00463B6A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 малоподвижные игры «Птичья стайка» стр.25, 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Терехина.</w:t>
            </w:r>
          </w:p>
          <w:p w:rsidR="00463B6A" w:rsidRDefault="00463B6A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ая гимнасти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тр.28, 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Терехина.</w:t>
            </w:r>
          </w:p>
          <w:p w:rsidR="00463B6A" w:rsidRPr="00463B6A" w:rsidRDefault="00485536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картотеку игр на лето (зеленая папка).</w:t>
            </w:r>
          </w:p>
          <w:p w:rsidR="001A5D1E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7065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2F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1A5D1E" w:rsidRDefault="00E60E07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чаный конус» стр.31, «Песочная страна» стр.32, Игры и эксперименты с песком и камнями М.В. Афанасьева.</w:t>
            </w:r>
          </w:p>
          <w:p w:rsidR="00E60E07" w:rsidRDefault="00463B6A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в уголке природе и на метеостанции. </w:t>
            </w:r>
          </w:p>
          <w:p w:rsidR="00463B6A" w:rsidRPr="00E60E07" w:rsidRDefault="00463B6A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D1E" w:rsidRDefault="001A5D1E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Трудовая:</w:t>
            </w:r>
          </w:p>
          <w:p w:rsidR="00E60E07" w:rsidRPr="00E60E07" w:rsidRDefault="00E60E07" w:rsidP="001A5D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бслуживание, помощь на участке воспитателям и родителям. </w:t>
            </w:r>
          </w:p>
        </w:tc>
        <w:tc>
          <w:tcPr>
            <w:tcW w:w="3685" w:type="dxa"/>
          </w:tcPr>
          <w:p w:rsidR="00A57065" w:rsidRPr="008A5CB2" w:rsidRDefault="00F05790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/игры «Найди лишний флаг», «Собери картинку» (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ть картинку природы)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A57065" w:rsidRPr="008A5CB2" w:rsidRDefault="00A57065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675CB4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с камушками на улице «Составь картинку из камешков» - </w:t>
            </w:r>
          </w:p>
          <w:p w:rsidR="00A57065" w:rsidRPr="008A5CB2" w:rsidRDefault="00A57065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F10D3E" w:rsidRDefault="00F05790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05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ы: «Россия – родина моя», «Наш флаг и наш герб»</w:t>
            </w:r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 презентации «Мы живём в России».</w:t>
            </w:r>
          </w:p>
          <w:p w:rsidR="00675CB4" w:rsidRDefault="00675CB4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5790" w:rsidRDefault="00F05790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ая лепка «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Флаг России»</w:t>
            </w:r>
            <w:r w:rsidR="00C82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Березка».</w:t>
            </w:r>
          </w:p>
          <w:p w:rsidR="00675CB4" w:rsidRDefault="00675CB4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7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Default="00675CB4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а «У кого какой домик» </w:t>
            </w:r>
          </w:p>
          <w:p w:rsidR="00675CB4" w:rsidRDefault="00675CB4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.87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- </w:t>
            </w:r>
          </w:p>
          <w:p w:rsidR="00675CB4" w:rsidRPr="008A5CB2" w:rsidRDefault="00675CB4" w:rsidP="00675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A57065" w:rsidRDefault="00FD4A35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День России» (карандашами, красками)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5CB4" w:rsidRDefault="00675CB4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Default="00BE3CF4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ы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им Россию» - стихи о России, пословицы и поговорки о Родине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A" w:rsidRDefault="00C821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и, поделки коллективные «Моя Россия».</w:t>
            </w:r>
          </w:p>
          <w:p w:rsidR="00C8211A" w:rsidRDefault="00C821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8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675CB4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узнай наш флаг, герб» - </w:t>
            </w: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BE3CF4" w:rsidRDefault="00BE3CF4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нь России – 12 июня»: что символизирует праздник, история празд</w:t>
            </w:r>
            <w:r w:rsidR="00675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рассказы и стихи о России, пословицы и поговорки.</w:t>
            </w:r>
          </w:p>
          <w:p w:rsidR="00675CB4" w:rsidRDefault="00675CB4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CB4" w:rsidRDefault="00675CB4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кторина «Мы - патриоты», стр.76, Н.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живём в России»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211A" w:rsidRDefault="00C821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познавательных мультфильмов по теме недели. </w:t>
            </w:r>
          </w:p>
          <w:p w:rsidR="00C8211A" w:rsidRDefault="00C821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9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C8211A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ы «Кто где живёт», «С какого дерева листок» - </w:t>
            </w:r>
          </w:p>
        </w:tc>
      </w:tr>
      <w:tr w:rsidR="00A57065" w:rsidRPr="008A5CB2" w:rsidTr="00A34A1A">
        <w:trPr>
          <w:trHeight w:val="1829"/>
        </w:trPr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A57065" w:rsidRPr="00F034FA" w:rsidRDefault="00BE3CF4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 – День России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8C2" w:rsidRDefault="00C8211A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C8211A" w:rsidRDefault="00C8211A" w:rsidP="00C821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родителей «Важные правила в летний период».</w:t>
      </w:r>
    </w:p>
    <w:p w:rsidR="00C8211A" w:rsidRDefault="00C8211A" w:rsidP="00C821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детско-родительских работ </w:t>
      </w:r>
      <w:r w:rsidR="00E60E07">
        <w:rPr>
          <w:rFonts w:ascii="Times New Roman" w:hAnsi="Times New Roman" w:cs="Times New Roman"/>
          <w:sz w:val="24"/>
          <w:szCs w:val="24"/>
        </w:rPr>
        <w:t>«День России».</w:t>
      </w:r>
    </w:p>
    <w:p w:rsidR="00E60E07" w:rsidRPr="00C8211A" w:rsidRDefault="00E60E07" w:rsidP="00C821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озеленении и облагораживании участка.</w:t>
      </w:r>
    </w:p>
    <w:p w:rsidR="00A57065" w:rsidRDefault="00A57065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36" w:rsidRDefault="00485536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36" w:rsidRDefault="00485536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36" w:rsidRDefault="00485536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36" w:rsidRDefault="00485536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536" w:rsidRDefault="00485536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A57065" w:rsidRPr="008A5CB2" w:rsidTr="00A34A1A">
        <w:tc>
          <w:tcPr>
            <w:tcW w:w="846" w:type="dxa"/>
          </w:tcPr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(с 15.06. по 19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57065" w:rsidRPr="008A5CB2" w:rsidRDefault="00A57065" w:rsidP="00A5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C0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– НАШ ОБЩИЙ ДОМ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7065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A57065" w:rsidRPr="008A5CB2" w:rsidRDefault="00A57065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A57065" w:rsidRPr="008A5CB2" w:rsidTr="00A34A1A">
        <w:trPr>
          <w:trHeight w:val="266"/>
        </w:trPr>
        <w:tc>
          <w:tcPr>
            <w:tcW w:w="846" w:type="dxa"/>
          </w:tcPr>
          <w:p w:rsidR="00A57065" w:rsidRPr="00D93311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A57065" w:rsidRDefault="00153081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Земля – наш общий дом»: формирование представления детей о том, что планета Земля – общий дом для людей, растений, животных.</w:t>
            </w:r>
          </w:p>
          <w:p w:rsidR="00153081" w:rsidRDefault="00153081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3081" w:rsidRDefault="00153081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емля – наш общий дом».</w:t>
            </w:r>
          </w:p>
          <w:p w:rsidR="00153081" w:rsidRDefault="00153081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на тему недели.</w:t>
            </w:r>
          </w:p>
          <w:p w:rsidR="00346283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0.</w:t>
            </w:r>
          </w:p>
        </w:tc>
        <w:tc>
          <w:tcPr>
            <w:tcW w:w="4536" w:type="dxa"/>
            <w:vMerge w:val="restart"/>
          </w:tcPr>
          <w:p w:rsidR="00A57065" w:rsidRDefault="00A57065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Мы - путешественники» стр.40, Н.Н. 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787531" w:rsidRPr="000338C2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57065" w:rsidRDefault="00A57065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</w:p>
          <w:p w:rsidR="00153081" w:rsidRPr="00346283" w:rsidRDefault="0015308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К.Д. Ушинского «В лесу летом»</w:t>
            </w:r>
            <w:r w:rsidR="0034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. Усачёв «Мусорная фантазия».</w:t>
            </w:r>
          </w:p>
          <w:p w:rsidR="001A7CC5" w:rsidRPr="00346283" w:rsidRDefault="001A7CC5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й (частушек) о природе стр.142 Г.А. Лапшина.</w:t>
            </w:r>
          </w:p>
          <w:p w:rsidR="00A57065" w:rsidRPr="008A5CB2" w:rsidRDefault="00A57065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A57065" w:rsidRDefault="00485536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:</w:t>
            </w:r>
          </w:p>
          <w:p w:rsidR="00787531" w:rsidRP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вижные</w:t>
            </w:r>
            <w:proofErr w:type="spellEnd"/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летом, см. картотеку подвижных игр.</w:t>
            </w:r>
          </w:p>
          <w:p w:rsidR="00787531" w:rsidRP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.</w:t>
            </w:r>
          </w:p>
          <w:p w:rsidR="00485536" w:rsidRPr="00787531" w:rsidRDefault="00485536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85536" w:rsidRPr="00787531" w:rsidRDefault="00485536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уем фигуры» стр.46, Игры и эксперименты с песком и камнями.</w:t>
            </w:r>
          </w:p>
          <w:p w:rsid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ка из счётных палочек» стр.48.</w:t>
            </w:r>
          </w:p>
          <w:p w:rsid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536" w:rsidRDefault="00485536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рудовая: </w:t>
            </w:r>
          </w:p>
          <w:p w:rsidR="00787531" w:rsidRPr="00787531" w:rsidRDefault="00787531" w:rsidP="00787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 детей на участке, уход за цветами, песком, игрушками. </w:t>
            </w:r>
          </w:p>
        </w:tc>
        <w:tc>
          <w:tcPr>
            <w:tcW w:w="3685" w:type="dxa"/>
          </w:tcPr>
          <w:p w:rsidR="00A57065" w:rsidRPr="008A5CB2" w:rsidRDefault="00787531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Построй из камешков как на картинке» - 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F10D3E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сказка-беседа «Любите природу» стр.52, Г.А. Лапшина.</w:t>
            </w:r>
          </w:p>
          <w:p w:rsidR="00346283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34C" w:rsidRDefault="004E034C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Наши лесные друзья - деревья».</w:t>
            </w:r>
          </w:p>
          <w:p w:rsidR="001A7CC5" w:rsidRDefault="001A7CC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1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787531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на веранде «Сбережём планету нашу!» - </w:t>
            </w: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4E034C" w:rsidRDefault="0078753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беседа «Путешествие в мир воды» стр.32 Н.Н. Леонова.</w:t>
            </w:r>
          </w:p>
          <w:p w:rsidR="00787531" w:rsidRDefault="0078753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«Сбережём нашу Землю!»: поделки из вторичного сырья.</w:t>
            </w:r>
          </w:p>
          <w:p w:rsidR="00787531" w:rsidRDefault="0078753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2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787531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ки из бросового материала -</w:t>
            </w: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1A7CC5" w:rsidRDefault="001A7CC5" w:rsidP="001A7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литературная композиция «Давайте сохраним природу!» стр.133, Г.А. Лапшина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10BA" w:rsidRDefault="004E10B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«мы – друзья нашей планеты Земля».</w:t>
            </w:r>
          </w:p>
          <w:p w:rsidR="004E10BA" w:rsidRDefault="004E10B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 прогулке №13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4E10BA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гадывание загадок по теме недели - </w:t>
            </w:r>
          </w:p>
        </w:tc>
      </w:tr>
      <w:tr w:rsidR="00A57065" w:rsidRPr="008A5CB2" w:rsidTr="00A34A1A">
        <w:trPr>
          <w:trHeight w:val="1829"/>
        </w:trPr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A57065" w:rsidRDefault="001D63B3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знатоков природы «Знаешь ли ты лес?» стр.98, Г.А. Лапшина</w:t>
            </w:r>
          </w:p>
          <w:p w:rsidR="001D63B3" w:rsidRDefault="001D63B3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63B3" w:rsidRPr="00F034FA" w:rsidRDefault="001D63B3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Берегите лес!»: рисование красками, карандашами, фломастерами, мелками восковыми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4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4E10BA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упраж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 как я - - </w:t>
            </w:r>
          </w:p>
        </w:tc>
      </w:tr>
    </w:tbl>
    <w:p w:rsidR="00A57065" w:rsidRDefault="004E034C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4E034C" w:rsidRDefault="004E034C" w:rsidP="004E03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Закаливание детей в летний период».</w:t>
      </w:r>
    </w:p>
    <w:p w:rsidR="004E034C" w:rsidRPr="004E034C" w:rsidRDefault="004E034C" w:rsidP="004E034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етско-родительских работ «Сбережём нашу Землю!».</w:t>
      </w:r>
    </w:p>
    <w:p w:rsidR="00A57065" w:rsidRDefault="00A57065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A57065" w:rsidRPr="008A5CB2" w:rsidTr="00A34A1A">
        <w:tc>
          <w:tcPr>
            <w:tcW w:w="846" w:type="dxa"/>
          </w:tcPr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(с 22.06. по 26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A57065" w:rsidRPr="008A5CB2" w:rsidRDefault="00A57065" w:rsidP="00A5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C04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ИРЕ ЦВЕТОВ И ТРАВ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57065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A57065" w:rsidRPr="008A5CB2" w:rsidRDefault="00A57065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A57065" w:rsidRPr="00D93311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A57065" w:rsidRPr="008A5CB2" w:rsidRDefault="00A5706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A57065" w:rsidRPr="008A5CB2" w:rsidTr="00A34A1A">
        <w:trPr>
          <w:trHeight w:val="266"/>
        </w:trPr>
        <w:tc>
          <w:tcPr>
            <w:tcW w:w="846" w:type="dxa"/>
          </w:tcPr>
          <w:p w:rsidR="00A57065" w:rsidRPr="00D93311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F10D3E" w:rsidRDefault="00A34A1A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– экспериментирование «Что растёт летом?» стр.67, Н.Н. Леонова.</w:t>
            </w:r>
          </w:p>
          <w:p w:rsidR="00F10D3E" w:rsidRDefault="00F10D3E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1A7CC5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Эти удивительные цветы»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A1A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5.</w:t>
            </w:r>
          </w:p>
        </w:tc>
        <w:tc>
          <w:tcPr>
            <w:tcW w:w="4536" w:type="dxa"/>
            <w:vMerge w:val="restart"/>
          </w:tcPr>
          <w:p w:rsidR="00485536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9447EB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В цветочном магазине».</w:t>
            </w:r>
          </w:p>
          <w:p w:rsidR="00566AB0" w:rsidRP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536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  <w:r w:rsidR="0034628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85536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про цветы и растения.</w:t>
            </w:r>
          </w:p>
          <w:p w:rsidR="00566AB0" w:rsidRPr="008A5CB2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 Ушинский «Утренние лучи».</w:t>
            </w:r>
          </w:p>
          <w:p w:rsidR="00485536" w:rsidRPr="008A5CB2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85536" w:rsidRPr="009447EB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447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:</w:t>
            </w:r>
          </w:p>
          <w:p w:rsidR="001A7CC5" w:rsidRDefault="001A7CC5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а «Мак» стр.59, Н.Н. Леонова.</w:t>
            </w:r>
          </w:p>
          <w:p w:rsidR="001A7CC5" w:rsidRDefault="001A7CC5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подвижная игра «Поймай и раздели» стр.62, Н.Н. Леонова.</w:t>
            </w:r>
          </w:p>
          <w:p w:rsidR="00485536" w:rsidRDefault="009447EB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см. картотеку подвижных игр.</w:t>
            </w:r>
          </w:p>
          <w:p w:rsid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 ладоней «Дождик».</w:t>
            </w:r>
          </w:p>
          <w:p w:rsid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536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ды и тоннел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Радужный песок»</w:t>
            </w: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33, Игры и эксперименты с песком и камнями.</w:t>
            </w:r>
          </w:p>
          <w:p w:rsidR="00566AB0" w:rsidRP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Default="00485536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удовая:</w:t>
            </w:r>
          </w:p>
          <w:p w:rsidR="00566AB0" w:rsidRPr="00566AB0" w:rsidRDefault="00566AB0" w:rsidP="00566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на участке воспитателям и родителям.</w:t>
            </w:r>
          </w:p>
        </w:tc>
        <w:tc>
          <w:tcPr>
            <w:tcW w:w="3685" w:type="dxa"/>
          </w:tcPr>
          <w:p w:rsidR="00A57065" w:rsidRPr="008A5CB2" w:rsidRDefault="00566AB0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Угадай цветок» - 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F10D3E" w:rsidRDefault="00346283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ценированное «Бал цветов» стр.55, Г.А. Лапшина.</w:t>
            </w: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7CC5" w:rsidRDefault="001A7CC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дивительные маки» стр.56, Н.Н. Леонова.</w:t>
            </w: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6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566AB0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на участке «Найди как на рисунке» - </w:t>
            </w: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1A7CC5" w:rsidRDefault="001A7CC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луг «Полевые цветы» стр.60, Н.Н. Леонова.</w:t>
            </w: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Ромашковое поле»</w:t>
            </w:r>
            <w:r w:rsidR="00944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7CC5" w:rsidRDefault="001A7CC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7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4E034C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Лесные цветы» - </w:t>
            </w:r>
          </w:p>
        </w:tc>
      </w:tr>
      <w:tr w:rsidR="00A57065" w:rsidRPr="008A5CB2" w:rsidTr="00A34A1A"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F10D3E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Мир растений» стр. 64.</w:t>
            </w: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аппликация «Подсолнухи в поле» стр.64, Н.Н. Леонова.</w:t>
            </w:r>
          </w:p>
          <w:p w:rsidR="00A34A1A" w:rsidRDefault="00A34A1A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8.</w:t>
            </w: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4E034C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Садовник» - </w:t>
            </w:r>
          </w:p>
        </w:tc>
      </w:tr>
      <w:tr w:rsidR="00A57065" w:rsidRPr="008A5CB2" w:rsidTr="00A34A1A">
        <w:trPr>
          <w:trHeight w:val="1829"/>
        </w:trPr>
        <w:tc>
          <w:tcPr>
            <w:tcW w:w="846" w:type="dxa"/>
          </w:tcPr>
          <w:p w:rsidR="00A57065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6</w:t>
            </w:r>
            <w:r w:rsidR="00A57065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A57065" w:rsidRDefault="009447E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презентации «В мире цветов и трав».</w:t>
            </w:r>
          </w:p>
          <w:p w:rsidR="009447EB" w:rsidRDefault="009447E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7EB" w:rsidRDefault="009447E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</w:t>
            </w:r>
            <w:r w:rsidR="004E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ет цветов».</w:t>
            </w: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065" w:rsidRPr="00F034FA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19.</w:t>
            </w:r>
          </w:p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A57065" w:rsidRPr="008A5CB2" w:rsidRDefault="00A570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57065" w:rsidRPr="008A5CB2" w:rsidRDefault="004E034C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\игра с мячом «Цветочные названия» -</w:t>
            </w:r>
          </w:p>
        </w:tc>
      </w:tr>
    </w:tbl>
    <w:p w:rsidR="00A57065" w:rsidRDefault="004E034C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РОДИТЕЛЯМИ: </w:t>
      </w:r>
    </w:p>
    <w:p w:rsidR="004E034C" w:rsidRDefault="004E034C" w:rsidP="004E03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«Правила поведения в лесу».</w:t>
      </w:r>
    </w:p>
    <w:p w:rsidR="004E034C" w:rsidRPr="004E034C" w:rsidRDefault="00111D10" w:rsidP="004E03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оллективного труда на участке детского сада «День большой чистоты».</w:t>
      </w:r>
    </w:p>
    <w:p w:rsidR="00C04747" w:rsidRDefault="00C04747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664A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111D10">
      <w:pPr>
        <w:rPr>
          <w:rFonts w:ascii="Times New Roman" w:hAnsi="Times New Roman" w:cs="Times New Roman"/>
          <w:sz w:val="24"/>
          <w:szCs w:val="24"/>
        </w:rPr>
      </w:pPr>
    </w:p>
    <w:p w:rsidR="00C04747" w:rsidRPr="004E10BA" w:rsidRDefault="00C04747" w:rsidP="00111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0BA">
        <w:rPr>
          <w:rFonts w:ascii="Times New Roman" w:hAnsi="Times New Roman" w:cs="Times New Roman"/>
          <w:b/>
          <w:sz w:val="24"/>
          <w:szCs w:val="24"/>
        </w:rPr>
        <w:lastRenderedPageBreak/>
        <w:t>ИЮЛ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C04747" w:rsidRPr="008A5CB2" w:rsidTr="00111D10">
        <w:trPr>
          <w:trHeight w:val="667"/>
        </w:trPr>
        <w:tc>
          <w:tcPr>
            <w:tcW w:w="846" w:type="dxa"/>
          </w:tcPr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 (с 29.06. по 03.07.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04747" w:rsidRPr="008A5CB2" w:rsidRDefault="00C04747" w:rsidP="00DD3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DD3D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Е ЛЕТО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C04747" w:rsidRPr="008A5CB2" w:rsidRDefault="00C04747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C04747" w:rsidRPr="008A5CB2" w:rsidTr="00A34A1A">
        <w:trPr>
          <w:trHeight w:val="266"/>
        </w:trPr>
        <w:tc>
          <w:tcPr>
            <w:tcW w:w="846" w:type="dxa"/>
          </w:tcPr>
          <w:p w:rsidR="00C04747" w:rsidRPr="00D93311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C04747" w:rsidRDefault="00DD3DC8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улице и дома»: беседы о правилах поведения на улице, о ПДД, о правилах поведения в быту.</w:t>
            </w:r>
          </w:p>
          <w:p w:rsidR="00DD3DC8" w:rsidRDefault="00DD3DC8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C8" w:rsidRDefault="00DD3DC8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резентации «Наша безопасность».</w:t>
            </w:r>
          </w:p>
          <w:p w:rsidR="00DD3DC8" w:rsidRDefault="00DD3DC8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DC8" w:rsidRDefault="00DD3DC8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на тему «В стане дорожных знаков», «Красный, жёлтый, зелёный!», стр.35 Т.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10D3E" w:rsidRDefault="00F10D3E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0.</w:t>
            </w:r>
          </w:p>
        </w:tc>
        <w:tc>
          <w:tcPr>
            <w:tcW w:w="4536" w:type="dxa"/>
            <w:vMerge w:val="restart"/>
          </w:tcPr>
          <w:p w:rsidR="00485536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8A2735" w:rsidRDefault="008A2735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На пикнике».</w:t>
            </w:r>
          </w:p>
          <w:p w:rsidR="003C457D" w:rsidRPr="003C457D" w:rsidRDefault="003C457D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536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  <w:r w:rsidR="003C45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C457D" w:rsidRPr="003C457D" w:rsidRDefault="003C457D" w:rsidP="003C4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в «Белкин мухомор»; сказка «На лесной тропинке»;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изорная кошка</w:t>
            </w: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5536" w:rsidRPr="008A5CB2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85536" w:rsidRPr="003C457D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:</w:t>
            </w:r>
          </w:p>
          <w:p w:rsidR="003C457D" w:rsidRDefault="003C457D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Птички в гнёздышках»,</w:t>
            </w:r>
          </w:p>
          <w:p w:rsidR="003C457D" w:rsidRDefault="003C457D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медведя во бору».</w:t>
            </w:r>
          </w:p>
          <w:p w:rsidR="00485536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536" w:rsidRPr="000F408C" w:rsidRDefault="00485536" w:rsidP="000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3C457D" w:rsidRDefault="000F408C" w:rsidP="000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ое сито» стр.37 Игр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перимен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ском и камнями.</w:t>
            </w:r>
          </w:p>
          <w:p w:rsidR="000F408C" w:rsidRDefault="000F408C" w:rsidP="000F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картоте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 с песком.</w:t>
            </w:r>
          </w:p>
          <w:p w:rsidR="000F408C" w:rsidRDefault="000F408C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0F408C" w:rsidRDefault="00485536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Трудовая:</w:t>
            </w:r>
          </w:p>
          <w:p w:rsidR="000F408C" w:rsidRDefault="000F408C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наведении порядка на участке, клумбах с цветами, на веранде.</w:t>
            </w:r>
          </w:p>
          <w:p w:rsidR="000F408C" w:rsidRPr="008A5CB2" w:rsidRDefault="0022004F" w:rsidP="00485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  <w:r w:rsidR="000F4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C04747" w:rsidRPr="008A5CB2" w:rsidRDefault="00E34D09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\игры «как правильно», игр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6.</w:t>
            </w:r>
          </w:p>
        </w:tc>
        <w:tc>
          <w:tcPr>
            <w:tcW w:w="6350" w:type="dxa"/>
          </w:tcPr>
          <w:p w:rsidR="00F10D3E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и несъедобные грибы»: беседы, показ презентации, рассматривание иллюстраций, отгадывание загадок, игра «Помоги собрать грибы для Красной Шапочки».</w:t>
            </w: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Грибы».</w:t>
            </w: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1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8A2735" w:rsidP="008A2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ы «Собери грибы в корзину», «Что будет, если…» - </w:t>
            </w: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F10D3E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 ягоды и ядовитые растения»: беседы, показ презентации, рассматривание иллюстраций, альбомов «Ядовитые растения», «Лекарственные растения».</w:t>
            </w: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ние картинок «Что растёт в лесу».</w:t>
            </w:r>
          </w:p>
          <w:p w:rsidR="008A2735" w:rsidRDefault="008A273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 прогулке №22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813E2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ы «Верно-неверно», «Съедобные и несъедобные ягоды» - </w:t>
            </w: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F10D3E" w:rsidRDefault="00A720B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такты с животными и насекомыми»: беседы – «Удивительные насекомые», «Не дразните собак»; рассматривание иллюстраций и альбомов «Насекомые».</w:t>
            </w:r>
          </w:p>
          <w:p w:rsidR="00E34D09" w:rsidRDefault="00E34D09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09" w:rsidRDefault="00E34D09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на тему «Осторожно с пчёлами, змеями, клещами!».</w:t>
            </w:r>
          </w:p>
          <w:p w:rsidR="00E34D09" w:rsidRDefault="00E34D09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4D09" w:rsidRDefault="00E34D09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(рисование) «Опасные насекомые».</w:t>
            </w:r>
          </w:p>
          <w:p w:rsidR="00E34D09" w:rsidRDefault="00E34D09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3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а «Правильно – неправильно поступают люди» - </w:t>
            </w:r>
          </w:p>
        </w:tc>
      </w:tr>
      <w:tr w:rsidR="00C04747" w:rsidRPr="008A5CB2" w:rsidTr="00A34A1A">
        <w:trPr>
          <w:trHeight w:val="1829"/>
        </w:trPr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C04747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беречь и охранять природу»: беседы – что можно и что нельзя делать в природе; спасём природу; безопасность в природе.</w:t>
            </w:r>
          </w:p>
          <w:p w:rsidR="00114EC5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C5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Е. Карасев «На земле исчезают цветы», «Если я сорву цветок» С. Погорельский.</w:t>
            </w:r>
          </w:p>
          <w:p w:rsidR="00114EC5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4EC5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творчество «Что нельзя делать в природе (запрещающие знаки)».</w:t>
            </w:r>
          </w:p>
          <w:p w:rsidR="00E34D09" w:rsidRPr="00F034FA" w:rsidRDefault="00E34D09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4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114EC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ы «Живая природа», «Кто лишний» - </w:t>
            </w:r>
          </w:p>
        </w:tc>
      </w:tr>
    </w:tbl>
    <w:p w:rsidR="00C04747" w:rsidRDefault="004E10BA" w:rsidP="00C0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0F408C" w:rsidRDefault="000F408C" w:rsidP="000F40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 – передвижки на темы «Дети и природа», «Общение с природой – прекрасно или опасно?».</w:t>
      </w:r>
    </w:p>
    <w:p w:rsidR="000F408C" w:rsidRPr="000F408C" w:rsidRDefault="000F408C" w:rsidP="000F408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сотрудничество родителей и детей.</w:t>
      </w:r>
    </w:p>
    <w:p w:rsidR="000F408C" w:rsidRDefault="000F408C" w:rsidP="00C04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08C" w:rsidRDefault="000F408C" w:rsidP="00C04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C04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0BA" w:rsidRDefault="004E10BA" w:rsidP="00C047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C04747" w:rsidRPr="008A5CB2" w:rsidTr="00A34A1A">
        <w:tc>
          <w:tcPr>
            <w:tcW w:w="846" w:type="dxa"/>
          </w:tcPr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C04747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Я (с 06.07. по 10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04747"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 w:rsidR="00FD4A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СЕМЬЯ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C04747" w:rsidRPr="008A5CB2" w:rsidTr="00A34A1A">
        <w:tc>
          <w:tcPr>
            <w:tcW w:w="15417" w:type="dxa"/>
            <w:gridSpan w:val="4"/>
          </w:tcPr>
          <w:p w:rsidR="00C04747" w:rsidRPr="008A5CB2" w:rsidRDefault="00C04747" w:rsidP="00A34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4747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C04747" w:rsidRPr="008A5CB2" w:rsidRDefault="00C04747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C04747" w:rsidRPr="00D93311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C04747" w:rsidRPr="008A5CB2" w:rsidRDefault="00C04747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C04747" w:rsidRPr="008A5CB2" w:rsidTr="00A34A1A">
        <w:trPr>
          <w:trHeight w:val="266"/>
        </w:trPr>
        <w:tc>
          <w:tcPr>
            <w:tcW w:w="846" w:type="dxa"/>
          </w:tcPr>
          <w:p w:rsidR="00C04747" w:rsidRPr="00D93311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F10D3E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Островок безопасности»: формировать представление о семье как об островке безопасности.</w:t>
            </w: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я семья» (карандашами, красками, фломастерами, мелками).</w:t>
            </w: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5.</w:t>
            </w:r>
          </w:p>
        </w:tc>
        <w:tc>
          <w:tcPr>
            <w:tcW w:w="4536" w:type="dxa"/>
            <w:vMerge w:val="restart"/>
          </w:tcPr>
          <w:p w:rsidR="00C04747" w:rsidRPr="000338C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C04747" w:rsidRDefault="00C04747" w:rsidP="00966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– ролевые игр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дружная семья», «Жарим, лепим пирожки», «Большая стирка».</w:t>
            </w:r>
          </w:p>
          <w:p w:rsidR="00966D21" w:rsidRDefault="00966D21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F1647E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</w:p>
          <w:p w:rsidR="00C04747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«Сестрица Алёнушка и братец Иванушка», стихотворений «Мамина улыбка» стр.41, «Поляна детства»</w:t>
            </w:r>
            <w:r w:rsid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6, «Колыбельная песня» стр.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6 Т.А. Шорыгина.</w:t>
            </w:r>
          </w:p>
          <w:p w:rsidR="00BD579B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Pr="008A5CB2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BD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C457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вигательная:</w:t>
            </w:r>
          </w:p>
          <w:p w:rsidR="00BD579B" w:rsidRPr="00FD6B47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оя семья».</w:t>
            </w:r>
          </w:p>
          <w:p w:rsidR="00BD579B" w:rsidRPr="00FD6B47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игра «Как у бабушки Маланьи».</w:t>
            </w:r>
          </w:p>
          <w:p w:rsidR="00BD579B" w:rsidRPr="00FD6B47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</w:t>
            </w:r>
            <w:proofErr w:type="gramStart"/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:</w:t>
            </w:r>
            <w:proofErr w:type="gramEnd"/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. картотеку.</w:t>
            </w:r>
          </w:p>
          <w:p w:rsidR="00BD579B" w:rsidRPr="00FD6B47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массаж </w:t>
            </w:r>
            <w:r w:rsidR="00FD6B47"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  <w:proofErr w:type="gramEnd"/>
            <w:r w:rsidR="00FD6B47"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D6B47"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D6B47"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4747" w:rsidRPr="008A5CB2" w:rsidRDefault="00C04747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04747" w:rsidRPr="008A5CB2" w:rsidRDefault="00C04747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BD579B" w:rsidRPr="000F408C" w:rsidRDefault="00BD579B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о-исследовательская:</w:t>
            </w:r>
          </w:p>
          <w:p w:rsidR="00C04747" w:rsidRDefault="00FD6B47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ружение предметов» стр.35, «Радужный песок» стр.38, Игры и эксперименты с песком.</w:t>
            </w:r>
          </w:p>
          <w:p w:rsidR="00BD579B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BD5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F40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удовая:</w:t>
            </w:r>
          </w:p>
          <w:p w:rsidR="00FD6B47" w:rsidRPr="00FD6B47" w:rsidRDefault="00FD6B47" w:rsidP="00FD6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служивание (умывание, дежурство в группе, наведение порядка в шкафчиках), помощь на участке воспитателям и родителям.</w:t>
            </w:r>
          </w:p>
          <w:p w:rsidR="00BD579B" w:rsidRPr="008A5CB2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F10D3E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разговоры «С кем ты живёшь», «Что такое традиция», «Традиции вашей семьи».</w:t>
            </w:r>
            <w:r w:rsidR="00FD6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пословиц и поговорок о семье.</w:t>
            </w: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D21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рево семьи? Рассматривание древо семьи. </w:t>
            </w:r>
          </w:p>
          <w:p w:rsidR="00BD579B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6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F10D3E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июля – день семьи, любви и верности»: история праздника, чтение стихотворений, показ презентации.</w:t>
            </w: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руд «Ромашка» (из цветной бумаги, пластилина).</w:t>
            </w:r>
          </w:p>
          <w:p w:rsidR="00966D21" w:rsidRDefault="00966D21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7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47" w:rsidRPr="008A5CB2" w:rsidTr="00A34A1A"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F10D3E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держится корнями, а человек семьёй»: беседа, развитие речи стр.4 Т.А. Шорыгина «Моя семья».</w:t>
            </w:r>
          </w:p>
          <w:p w:rsidR="00BD579B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работы «Как моя семья занимается спортом» (любая техника исполнения, любой материал).</w:t>
            </w:r>
          </w:p>
          <w:p w:rsidR="00BD579B" w:rsidRDefault="00BD579B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747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 на прогулке №28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747" w:rsidRPr="008A5CB2" w:rsidTr="00A34A1A">
        <w:trPr>
          <w:trHeight w:val="1829"/>
        </w:trPr>
        <w:tc>
          <w:tcPr>
            <w:tcW w:w="846" w:type="dxa"/>
          </w:tcPr>
          <w:p w:rsidR="00C04747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07</w:t>
            </w:r>
            <w:r w:rsidR="00C04747"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C04747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тство – время золотое» стр.74 Т.А. Шорыгина «Моя семья».</w:t>
            </w:r>
          </w:p>
          <w:p w:rsidR="00BD579B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в, рассказов по теме.</w:t>
            </w:r>
          </w:p>
          <w:p w:rsidR="00BD579B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79B" w:rsidRPr="00F034FA" w:rsidRDefault="00BD579B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й счастливый день».</w:t>
            </w:r>
          </w:p>
          <w:p w:rsidR="00C04747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29.</w:t>
            </w:r>
          </w:p>
        </w:tc>
        <w:tc>
          <w:tcPr>
            <w:tcW w:w="4536" w:type="dxa"/>
            <w:vMerge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C04747" w:rsidRPr="008A5CB2" w:rsidRDefault="00C04747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4747" w:rsidRDefault="00C04747" w:rsidP="00C047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6B47" w:rsidRDefault="00FD6B47" w:rsidP="00C04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FD6B47" w:rsidRDefault="00111D10" w:rsidP="00111D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детск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ьских  рисун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му «Моя семья».</w:t>
      </w:r>
    </w:p>
    <w:p w:rsidR="00111D10" w:rsidRPr="00111D10" w:rsidRDefault="00111D10" w:rsidP="00111D1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ое развлечение «Мама, папа, я – спортивная семья». </w:t>
      </w: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004F" w:rsidRPr="0022004F" w:rsidRDefault="0022004F" w:rsidP="0022004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350"/>
        <w:gridCol w:w="4536"/>
        <w:gridCol w:w="3685"/>
      </w:tblGrid>
      <w:tr w:rsidR="00FD4A35" w:rsidRPr="008A5CB2" w:rsidTr="00A34A1A">
        <w:tc>
          <w:tcPr>
            <w:tcW w:w="846" w:type="dxa"/>
          </w:tcPr>
          <w:p w:rsidR="00FD4A35" w:rsidRPr="008A5CB2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71" w:type="dxa"/>
            <w:gridSpan w:val="3"/>
          </w:tcPr>
          <w:p w:rsidR="00FD4A35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НЕДЕЛЯ (с 13.07. по 17.07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D4A35" w:rsidRPr="008A5CB2" w:rsidRDefault="00FD4A35" w:rsidP="00FD4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ЫТЬ ЗДОРОВЫМИ ХОТИМ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FD4A35" w:rsidRPr="008A5CB2" w:rsidTr="00A34A1A">
        <w:trPr>
          <w:cantSplit/>
          <w:trHeight w:val="757"/>
        </w:trPr>
        <w:tc>
          <w:tcPr>
            <w:tcW w:w="846" w:type="dxa"/>
            <w:textDirection w:val="btLr"/>
          </w:tcPr>
          <w:p w:rsidR="00FD4A35" w:rsidRPr="008A5CB2" w:rsidRDefault="00FD4A35" w:rsidP="00A34A1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50" w:type="dxa"/>
            <w:vAlign w:val="center"/>
          </w:tcPr>
          <w:p w:rsidR="00FD4A35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 взрослого и детей</w:t>
            </w:r>
          </w:p>
          <w:p w:rsidR="00FD4A35" w:rsidRPr="008A5CB2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FD4A35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A35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деятельности </w:t>
            </w:r>
          </w:p>
          <w:p w:rsidR="00FD4A35" w:rsidRPr="008A5CB2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FD4A35" w:rsidRPr="00D93311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видуальная работа </w:t>
            </w:r>
          </w:p>
          <w:p w:rsidR="00FD4A35" w:rsidRPr="008A5CB2" w:rsidRDefault="00FD4A35" w:rsidP="00A34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форма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тема</w:t>
            </w:r>
            <w:r w:rsidRPr="00D933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ФИ </w:t>
            </w:r>
            <w:r w:rsidRPr="008A5C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ёнка)</w:t>
            </w:r>
          </w:p>
        </w:tc>
      </w:tr>
      <w:tr w:rsidR="00FD4A35" w:rsidRPr="008A5CB2" w:rsidTr="00A34A1A">
        <w:trPr>
          <w:trHeight w:val="266"/>
        </w:trPr>
        <w:tc>
          <w:tcPr>
            <w:tcW w:w="846" w:type="dxa"/>
          </w:tcPr>
          <w:p w:rsidR="00FD4A35" w:rsidRPr="00D93311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07.</w:t>
            </w: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50" w:type="dxa"/>
          </w:tcPr>
          <w:p w:rsidR="00F10D3E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Что значит быть здоровым», показ презентации, рассматривание иллюстраций по теме недели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Мой любимый вид спорта» (карандашами, фломастерами, восковыми мелками)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0.</w:t>
            </w:r>
          </w:p>
        </w:tc>
        <w:tc>
          <w:tcPr>
            <w:tcW w:w="4536" w:type="dxa"/>
            <w:vMerge w:val="restart"/>
          </w:tcPr>
          <w:p w:rsidR="00FD4A35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338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:</w:t>
            </w:r>
          </w:p>
          <w:p w:rsidR="00D8128B" w:rsidRPr="00D8128B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8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поликлинике», «Аптека».</w:t>
            </w:r>
          </w:p>
          <w:p w:rsidR="0022004F" w:rsidRDefault="0022004F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8D5F65" w:rsidRPr="000338C2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FD4A35" w:rsidRPr="00F1647E" w:rsidRDefault="00FD4A3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64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ая:</w:t>
            </w:r>
          </w:p>
          <w:p w:rsidR="00FD4A35" w:rsidRDefault="00151038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«Девочка чумазая»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 Чу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D4A35" w:rsidRDefault="00FD4A3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Pr="00151038" w:rsidRDefault="00151038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5103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вигательная: </w:t>
            </w:r>
          </w:p>
          <w:p w:rsidR="00151038" w:rsidRPr="008A5CB2" w:rsidRDefault="00151038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эстаф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ади в цель», «Меткие футболисты».</w:t>
            </w:r>
          </w:p>
          <w:p w:rsidR="00FD4A35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 см картотеку на лето.</w:t>
            </w:r>
          </w:p>
          <w:p w:rsidR="00151038" w:rsidRPr="00151038" w:rsidRDefault="00151038" w:rsidP="00151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 «Скакалки», «Классики».</w:t>
            </w:r>
          </w:p>
          <w:p w:rsidR="00FD4A35" w:rsidRPr="00151038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массаж, пальчиковые игры.</w:t>
            </w:r>
          </w:p>
          <w:p w:rsidR="00151038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151038" w:rsidRPr="008D5F65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5F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Познавательно-исследовательская:</w:t>
            </w:r>
          </w:p>
          <w:p w:rsidR="00151038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ые прятки» стр.44, «Рисуем фигуры» стр.47.</w:t>
            </w: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Pr="008D5F65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D5F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удовая:</w:t>
            </w:r>
          </w:p>
          <w:p w:rsidR="008D5F65" w:rsidRPr="008A5CB2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наведении порядка в песочнице, на веранде, в группе.</w:t>
            </w:r>
          </w:p>
        </w:tc>
        <w:tc>
          <w:tcPr>
            <w:tcW w:w="3685" w:type="dxa"/>
          </w:tcPr>
          <w:p w:rsidR="00FD4A35" w:rsidRPr="008A5CB2" w:rsidRDefault="0022004F" w:rsidP="00220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/игра «Не намочи ног» (упражнять в прыжках через препятствия) - </w:t>
            </w: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A35" w:rsidRPr="008A5CB2" w:rsidTr="00A34A1A">
        <w:tc>
          <w:tcPr>
            <w:tcW w:w="846" w:type="dxa"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7.</w:t>
            </w:r>
          </w:p>
        </w:tc>
        <w:tc>
          <w:tcPr>
            <w:tcW w:w="6350" w:type="dxa"/>
          </w:tcPr>
          <w:p w:rsidR="00F10D3E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ы «Какую пользу нам приносят солнце, воздух и вода», «Могут ли солнце, воздух и вода нанести вред здоровью»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олнце, воздух и вода – наши лучшие друзья»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литературы: 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5F65" w:rsidRDefault="008D5F65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1.</w:t>
            </w:r>
          </w:p>
        </w:tc>
        <w:tc>
          <w:tcPr>
            <w:tcW w:w="4536" w:type="dxa"/>
            <w:vMerge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D4A35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а «Живая неделя» - закреплять знание дней недели – </w:t>
            </w:r>
          </w:p>
          <w:p w:rsidR="00D8128B" w:rsidRPr="008A5CB2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A35" w:rsidRPr="008A5CB2" w:rsidTr="00A34A1A">
        <w:tc>
          <w:tcPr>
            <w:tcW w:w="846" w:type="dxa"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7.</w:t>
            </w:r>
          </w:p>
        </w:tc>
        <w:tc>
          <w:tcPr>
            <w:tcW w:w="6350" w:type="dxa"/>
          </w:tcPr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каз презентации «В каких продуктах живут витамины»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 «Витамины в корзинке».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2.</w:t>
            </w:r>
          </w:p>
        </w:tc>
        <w:tc>
          <w:tcPr>
            <w:tcW w:w="4536" w:type="dxa"/>
            <w:vMerge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D4A35" w:rsidRPr="008A5CB2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/игра «Скок-поскок» (развивать ритмичную ходьбу) - </w:t>
            </w:r>
          </w:p>
        </w:tc>
      </w:tr>
      <w:tr w:rsidR="00FD4A35" w:rsidRPr="008A5CB2" w:rsidTr="00A34A1A">
        <w:tc>
          <w:tcPr>
            <w:tcW w:w="846" w:type="dxa"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.07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0" w:type="dxa"/>
          </w:tcPr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Откуда берутся болезни», загадки по теме недели, пословицы и поговорки. 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Быстрее, выше, сильнее!»</w:t>
            </w: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3.</w:t>
            </w:r>
          </w:p>
        </w:tc>
        <w:tc>
          <w:tcPr>
            <w:tcW w:w="4536" w:type="dxa"/>
            <w:vMerge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D4A35" w:rsidRPr="008A5CB2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гра «Никогда не унывай» (учить по выражению лица определять настроение человека) - </w:t>
            </w:r>
          </w:p>
        </w:tc>
      </w:tr>
      <w:tr w:rsidR="00FD4A35" w:rsidRPr="008A5CB2" w:rsidTr="00A34A1A">
        <w:trPr>
          <w:trHeight w:val="1829"/>
        </w:trPr>
        <w:tc>
          <w:tcPr>
            <w:tcW w:w="846" w:type="dxa"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D93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</w:t>
            </w:r>
          </w:p>
        </w:tc>
        <w:tc>
          <w:tcPr>
            <w:tcW w:w="6350" w:type="dxa"/>
          </w:tcPr>
          <w:p w:rsidR="00FD4A35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мероприятие «Быть здоровым хотим».</w:t>
            </w:r>
          </w:p>
          <w:p w:rsidR="00151038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038" w:rsidRDefault="00151038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работа «Быть здоровыми хотим!» (любая техника исполнения с использованием любых материалов, мини фотоколлаж).</w:t>
            </w:r>
          </w:p>
          <w:p w:rsidR="008D5F65" w:rsidRPr="00F034FA" w:rsidRDefault="008D5F6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0D3E" w:rsidRDefault="00F10D3E" w:rsidP="00F1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4A35" w:rsidRPr="008A5CB2" w:rsidRDefault="00F10D3E" w:rsidP="00F10D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№34.</w:t>
            </w:r>
          </w:p>
        </w:tc>
        <w:tc>
          <w:tcPr>
            <w:tcW w:w="4536" w:type="dxa"/>
            <w:vMerge/>
          </w:tcPr>
          <w:p w:rsidR="00FD4A35" w:rsidRPr="008A5CB2" w:rsidRDefault="00FD4A35" w:rsidP="00A34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D4A35" w:rsidRPr="008A5CB2" w:rsidRDefault="00D8128B" w:rsidP="00D812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а «Скажи по-другому» (расширять словарный запас детей по теме недели) -</w:t>
            </w:r>
          </w:p>
        </w:tc>
      </w:tr>
    </w:tbl>
    <w:p w:rsidR="00FD4A35" w:rsidRDefault="00FD4A35" w:rsidP="00FD4A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747" w:rsidRDefault="008D5F65" w:rsidP="00664A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8D5F65" w:rsidRDefault="008D5F65" w:rsidP="008D5F6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</w:p>
    <w:p w:rsidR="008D5F65" w:rsidRDefault="008D5F65" w:rsidP="008D5F6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-передвижка «Здоровье – это здорово!».</w:t>
      </w:r>
    </w:p>
    <w:p w:rsidR="008D5F65" w:rsidRDefault="008D5F65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Default="00111D10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6FFF" w:rsidRDefault="004E6FFF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6FFF" w:rsidRDefault="004E6FFF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6FFF" w:rsidRDefault="004E6FFF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6FFF" w:rsidRDefault="004E6FFF" w:rsidP="00111D1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11D10" w:rsidRPr="004E6FFF" w:rsidRDefault="00111D10" w:rsidP="004E6FF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6FFF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111D10" w:rsidRPr="004E6FFF" w:rsidRDefault="00905EB5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Афанасьева М.В. Игры и эксперименты с песком и камнями для дошкольников 4 – 7 лет: учебно-методическое пособие. ООО «ИЗДАТЕЛЬСТВО «ДЕТСТВО-ПРЕСС», СПб</w:t>
      </w:r>
      <w:proofErr w:type="gramStart"/>
      <w:r w:rsidRPr="004E6FF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E6FFF">
        <w:rPr>
          <w:rFonts w:ascii="Times New Roman" w:hAnsi="Times New Roman" w:cs="Times New Roman"/>
          <w:sz w:val="28"/>
          <w:szCs w:val="28"/>
        </w:rPr>
        <w:t xml:space="preserve"> 2020. </w:t>
      </w:r>
    </w:p>
    <w:p w:rsidR="00905EB5" w:rsidRPr="004E6FFF" w:rsidRDefault="00905EB5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FF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4E6FFF">
        <w:rPr>
          <w:rFonts w:ascii="Times New Roman" w:hAnsi="Times New Roman" w:cs="Times New Roman"/>
          <w:sz w:val="28"/>
          <w:szCs w:val="28"/>
        </w:rPr>
        <w:t xml:space="preserve"> Н.Г., Осипова Л.Е. Мы живём в РОССИИ. Гражданско-патриотическое воспитание дошкольников. Подготовительная группа. Москва, 2016.</w:t>
      </w:r>
    </w:p>
    <w:p w:rsidR="00905EB5" w:rsidRPr="004E6FFF" w:rsidRDefault="00905EB5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Лапшина Г.А. Фольклорно-экологические занятия с дошкольниками 5 – 7 лет. Волгоград</w:t>
      </w:r>
      <w:r w:rsidR="007E465D" w:rsidRPr="004E6FFF">
        <w:rPr>
          <w:rFonts w:ascii="Times New Roman" w:hAnsi="Times New Roman" w:cs="Times New Roman"/>
          <w:sz w:val="28"/>
          <w:szCs w:val="28"/>
        </w:rPr>
        <w:t>.</w:t>
      </w:r>
    </w:p>
    <w:p w:rsidR="007E465D" w:rsidRPr="004E6FFF" w:rsidRDefault="007E465D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Леонова Н.Н. Кружковая работа летом с детьми 5 -7 лет. ООО «ТЦ Сфера», 2017.</w:t>
      </w:r>
    </w:p>
    <w:p w:rsidR="007E465D" w:rsidRPr="004E6FFF" w:rsidRDefault="007E465D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FF">
        <w:rPr>
          <w:rFonts w:ascii="Times New Roman" w:hAnsi="Times New Roman" w:cs="Times New Roman"/>
          <w:sz w:val="28"/>
          <w:szCs w:val="28"/>
        </w:rPr>
        <w:t>Мазильникова</w:t>
      </w:r>
      <w:proofErr w:type="spellEnd"/>
      <w:r w:rsidRPr="004E6FFF">
        <w:rPr>
          <w:rFonts w:ascii="Times New Roman" w:hAnsi="Times New Roman" w:cs="Times New Roman"/>
          <w:sz w:val="28"/>
          <w:szCs w:val="28"/>
        </w:rPr>
        <w:t xml:space="preserve"> Н.Н., Терехина С.В. Эколого-</w:t>
      </w:r>
      <w:proofErr w:type="spellStart"/>
      <w:r w:rsidRPr="004E6FFF">
        <w:rPr>
          <w:rFonts w:ascii="Times New Roman" w:hAnsi="Times New Roman" w:cs="Times New Roman"/>
          <w:sz w:val="28"/>
          <w:szCs w:val="28"/>
        </w:rPr>
        <w:t>валеологическое</w:t>
      </w:r>
      <w:proofErr w:type="spellEnd"/>
      <w:r w:rsidRPr="004E6FFF">
        <w:rPr>
          <w:rFonts w:ascii="Times New Roman" w:hAnsi="Times New Roman" w:cs="Times New Roman"/>
          <w:sz w:val="28"/>
          <w:szCs w:val="28"/>
        </w:rPr>
        <w:t xml:space="preserve"> дошкольников. Организация прогулок в летний период. Санкт-Петербург, ДЕТСТВО-ПРЕСС, 2013.</w:t>
      </w:r>
    </w:p>
    <w:p w:rsidR="007E465D" w:rsidRPr="004E6FFF" w:rsidRDefault="007E465D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 xml:space="preserve">Никонова Н.О., </w:t>
      </w:r>
      <w:proofErr w:type="spellStart"/>
      <w:r w:rsidRPr="004E6FFF">
        <w:rPr>
          <w:rFonts w:ascii="Times New Roman" w:hAnsi="Times New Roman" w:cs="Times New Roman"/>
          <w:sz w:val="28"/>
          <w:szCs w:val="28"/>
        </w:rPr>
        <w:t>Тазылина</w:t>
      </w:r>
      <w:proofErr w:type="spellEnd"/>
      <w:r w:rsidRPr="004E6FFF">
        <w:rPr>
          <w:rFonts w:ascii="Times New Roman" w:hAnsi="Times New Roman" w:cs="Times New Roman"/>
          <w:sz w:val="28"/>
          <w:szCs w:val="28"/>
        </w:rPr>
        <w:t xml:space="preserve"> М.И. Экологический дневник дошкольника. Лето. СПб</w:t>
      </w:r>
      <w:proofErr w:type="gramStart"/>
      <w:r w:rsidRPr="004E6FFF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4E6FFF">
        <w:rPr>
          <w:rFonts w:ascii="Times New Roman" w:hAnsi="Times New Roman" w:cs="Times New Roman"/>
          <w:sz w:val="28"/>
          <w:szCs w:val="28"/>
        </w:rPr>
        <w:t xml:space="preserve"> «ДЕТСТВО-ПРЕСС», 2015.</w:t>
      </w:r>
    </w:p>
    <w:p w:rsidR="007E465D" w:rsidRPr="004E6FFF" w:rsidRDefault="007E465D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FFF">
        <w:rPr>
          <w:rFonts w:ascii="Times New Roman" w:hAnsi="Times New Roman" w:cs="Times New Roman"/>
          <w:sz w:val="28"/>
          <w:szCs w:val="28"/>
        </w:rPr>
        <w:t>Саулина</w:t>
      </w:r>
      <w:proofErr w:type="spellEnd"/>
      <w:r w:rsidRPr="004E6FFF">
        <w:rPr>
          <w:rFonts w:ascii="Times New Roman" w:hAnsi="Times New Roman" w:cs="Times New Roman"/>
          <w:sz w:val="28"/>
          <w:szCs w:val="28"/>
        </w:rPr>
        <w:t xml:space="preserve"> Т.Ф. Знакомим дошкольников с правилами дорожного движения. Для занятий с детьми 3 – 7 лет. Издательство МОЗАИКА-СИНТЕЗ, Москва, 2019.</w:t>
      </w:r>
    </w:p>
    <w:p w:rsidR="004E6FFF" w:rsidRPr="004E6FFF" w:rsidRDefault="004E6FFF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Шорыгина Т.А. Беседы о временах года. ТЦ Сфера. Москва, 2018.</w:t>
      </w:r>
    </w:p>
    <w:p w:rsidR="004E6FFF" w:rsidRPr="004E6FFF" w:rsidRDefault="004E6FFF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Шорыгина Т.А. Моя семья. Методическое пособие. ТЦ Сфера. Москва, 2015.</w:t>
      </w:r>
    </w:p>
    <w:p w:rsidR="004E6FFF" w:rsidRPr="004E6FFF" w:rsidRDefault="004E6FFF" w:rsidP="00111D1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6FFF">
        <w:rPr>
          <w:rFonts w:ascii="Times New Roman" w:hAnsi="Times New Roman" w:cs="Times New Roman"/>
          <w:sz w:val="28"/>
          <w:szCs w:val="28"/>
        </w:rPr>
        <w:t>Шорыгина Т.А. Беседы о хорошем и плохом поведении. ТЦ Сфера, Москва, 2015.</w:t>
      </w:r>
    </w:p>
    <w:p w:rsidR="004E6FFF" w:rsidRPr="004E6FFF" w:rsidRDefault="004E6FFF" w:rsidP="004E6F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E6FFF" w:rsidRPr="004E6FFF" w:rsidSect="00AB15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4A2"/>
    <w:multiLevelType w:val="hybridMultilevel"/>
    <w:tmpl w:val="146A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850AC"/>
    <w:multiLevelType w:val="hybridMultilevel"/>
    <w:tmpl w:val="5470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E0EC4"/>
    <w:multiLevelType w:val="hybridMultilevel"/>
    <w:tmpl w:val="2D02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249A7"/>
    <w:multiLevelType w:val="hybridMultilevel"/>
    <w:tmpl w:val="6C9C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4E45"/>
    <w:multiLevelType w:val="hybridMultilevel"/>
    <w:tmpl w:val="1608A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10A"/>
    <w:multiLevelType w:val="hybridMultilevel"/>
    <w:tmpl w:val="EDEC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44EB1"/>
    <w:multiLevelType w:val="hybridMultilevel"/>
    <w:tmpl w:val="FB5C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B2B6F"/>
    <w:multiLevelType w:val="hybridMultilevel"/>
    <w:tmpl w:val="5E2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C7C40"/>
    <w:multiLevelType w:val="hybridMultilevel"/>
    <w:tmpl w:val="1CA8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5C"/>
    <w:rsid w:val="000338C2"/>
    <w:rsid w:val="000B5F3E"/>
    <w:rsid w:val="000E3C4A"/>
    <w:rsid w:val="000F408C"/>
    <w:rsid w:val="00111D10"/>
    <w:rsid w:val="00114EC5"/>
    <w:rsid w:val="00124927"/>
    <w:rsid w:val="00151038"/>
    <w:rsid w:val="00153081"/>
    <w:rsid w:val="001A5D1E"/>
    <w:rsid w:val="001A7CC5"/>
    <w:rsid w:val="001D1536"/>
    <w:rsid w:val="001D63B3"/>
    <w:rsid w:val="0022004F"/>
    <w:rsid w:val="00312B2B"/>
    <w:rsid w:val="00346283"/>
    <w:rsid w:val="003C457D"/>
    <w:rsid w:val="00463B6A"/>
    <w:rsid w:val="00485536"/>
    <w:rsid w:val="004E034C"/>
    <w:rsid w:val="004E10BA"/>
    <w:rsid w:val="004E6FFF"/>
    <w:rsid w:val="004F00F1"/>
    <w:rsid w:val="00542057"/>
    <w:rsid w:val="00542F09"/>
    <w:rsid w:val="00566AB0"/>
    <w:rsid w:val="00664A6B"/>
    <w:rsid w:val="00675CB4"/>
    <w:rsid w:val="006F1B10"/>
    <w:rsid w:val="007561E0"/>
    <w:rsid w:val="0075725E"/>
    <w:rsid w:val="00777B6B"/>
    <w:rsid w:val="00787531"/>
    <w:rsid w:val="007A2F12"/>
    <w:rsid w:val="007E465D"/>
    <w:rsid w:val="008A2735"/>
    <w:rsid w:val="008A3580"/>
    <w:rsid w:val="008A5CB2"/>
    <w:rsid w:val="008D5F65"/>
    <w:rsid w:val="00905EB5"/>
    <w:rsid w:val="009447EB"/>
    <w:rsid w:val="00966D21"/>
    <w:rsid w:val="00A13F59"/>
    <w:rsid w:val="00A21D5C"/>
    <w:rsid w:val="00A34A1A"/>
    <w:rsid w:val="00A57065"/>
    <w:rsid w:val="00A720B8"/>
    <w:rsid w:val="00AB15B4"/>
    <w:rsid w:val="00AD5991"/>
    <w:rsid w:val="00BD579B"/>
    <w:rsid w:val="00BE3CF4"/>
    <w:rsid w:val="00C04747"/>
    <w:rsid w:val="00C14943"/>
    <w:rsid w:val="00C813E2"/>
    <w:rsid w:val="00C8211A"/>
    <w:rsid w:val="00D0641C"/>
    <w:rsid w:val="00D60B66"/>
    <w:rsid w:val="00D8128B"/>
    <w:rsid w:val="00D93311"/>
    <w:rsid w:val="00DA0423"/>
    <w:rsid w:val="00DD3DC8"/>
    <w:rsid w:val="00DD7FDE"/>
    <w:rsid w:val="00DF2532"/>
    <w:rsid w:val="00E34D09"/>
    <w:rsid w:val="00E60E07"/>
    <w:rsid w:val="00E86A94"/>
    <w:rsid w:val="00F034FA"/>
    <w:rsid w:val="00F05790"/>
    <w:rsid w:val="00F10D3E"/>
    <w:rsid w:val="00F1647E"/>
    <w:rsid w:val="00F21184"/>
    <w:rsid w:val="00FD4A35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38F91-A996-477E-9919-9CE4A3B3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1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5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9969-EC69-493A-8E83-24BF5099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7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0-05-25T12:19:00Z</cp:lastPrinted>
  <dcterms:created xsi:type="dcterms:W3CDTF">2020-05-12T14:46:00Z</dcterms:created>
  <dcterms:modified xsi:type="dcterms:W3CDTF">2020-06-12T15:12:00Z</dcterms:modified>
</cp:coreProperties>
</file>